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63D2C19" w:rsidR="00543A23" w:rsidRDefault="00B14F6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3A23">
              <w:rPr>
                <w:sz w:val="20"/>
                <w:szCs w:val="20"/>
              </w:rPr>
              <w:t xml:space="preserve">dne </w:t>
            </w:r>
            <w:proofErr w:type="gramStart"/>
            <w:r w:rsidR="00543A23">
              <w:rPr>
                <w:sz w:val="20"/>
                <w:szCs w:val="20"/>
              </w:rPr>
              <w:t>23.8.2022</w:t>
            </w:r>
            <w:proofErr w:type="gramEnd"/>
            <w:r w:rsidR="00543A23">
              <w:rPr>
                <w:sz w:val="20"/>
                <w:szCs w:val="20"/>
              </w:rPr>
              <w:t xml:space="preserve"> svolavatelem navýšeno na 50.000 – 100.000</w:t>
            </w:r>
            <w:r>
              <w:rPr>
                <w:sz w:val="20"/>
                <w:szCs w:val="20"/>
              </w:rPr>
              <w:t>)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7E68" w:rsidRPr="00EB60CF" w14:paraId="7AFA7C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5AFADF" w14:textId="767499D0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3DC435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68781A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6D28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6F7C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C87B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FBCC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98F0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71EDE" w14:textId="56D13DD4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80D07" w14:textId="34C04C44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57E68">
              <w:rPr>
                <w:sz w:val="20"/>
                <w:szCs w:val="20"/>
              </w:rPr>
              <w:t xml:space="preserve">pozornit kolemjdoucí v Letenském parku na zcela nesmyslné uzavření spolkového sportovně společenského centra </w:t>
            </w:r>
            <w:proofErr w:type="spellStart"/>
            <w:r w:rsidRPr="00557E68"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EA51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7E68">
              <w:rPr>
                <w:sz w:val="20"/>
                <w:szCs w:val="20"/>
              </w:rPr>
              <w:t>Výletná.</w:t>
            </w:r>
            <w:proofErr w:type="gramStart"/>
            <w:r w:rsidRPr="00557E68">
              <w:rPr>
                <w:sz w:val="20"/>
                <w:szCs w:val="20"/>
              </w:rPr>
              <w:t>info, z. s.</w:t>
            </w:r>
            <w:proofErr w:type="gramEnd"/>
          </w:p>
          <w:p w14:paraId="1C314E2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41D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22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9A40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D04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FFF1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8B26A" w14:textId="40990485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37E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25688B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162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75E3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58B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648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B9F8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1636E" w14:textId="5222F97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1B0C" w14:textId="22CA4AB1" w:rsidR="00557E68" w:rsidRDefault="00557E6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7F1FCF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9735B1" w:rsidRPr="00EB60CF" w14:paraId="4632F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22F2B" w14:textId="2CEB71AE" w:rsidR="009735B1" w:rsidRDefault="009735B1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074E77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Anděl</w:t>
            </w:r>
          </w:p>
          <w:p w14:paraId="18C242EB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9735B1">
              <w:rPr>
                <w:sz w:val="20"/>
                <w:szCs w:val="20"/>
              </w:rPr>
              <w:t xml:space="preserve">ezi </w:t>
            </w:r>
            <w:proofErr w:type="spellStart"/>
            <w:r w:rsidRPr="009735B1">
              <w:rPr>
                <w:sz w:val="20"/>
                <w:szCs w:val="20"/>
              </w:rPr>
              <w:t>OC</w:t>
            </w:r>
            <w:proofErr w:type="spellEnd"/>
            <w:r w:rsidRPr="009735B1">
              <w:rPr>
                <w:sz w:val="20"/>
                <w:szCs w:val="20"/>
              </w:rPr>
              <w:t xml:space="preserve">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32A51E17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025E9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0F0B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D0A11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8662E" w14:textId="3D504E5B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4B938" w14:textId="26EFA773" w:rsidR="009735B1" w:rsidRDefault="009735B1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8949FC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 xml:space="preserve">Otevři </w:t>
            </w:r>
            <w:proofErr w:type="gramStart"/>
            <w:r w:rsidRPr="009735B1">
              <w:rPr>
                <w:sz w:val="20"/>
                <w:szCs w:val="20"/>
              </w:rPr>
              <w:t>Oči, z. s.</w:t>
            </w:r>
            <w:proofErr w:type="gramEnd"/>
          </w:p>
          <w:p w14:paraId="72E8022A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F93F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1C69E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D8858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75DA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1CE4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27043" w14:textId="05031180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C31797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2317297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5DDCD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ADE3C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C78B1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F06B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3C12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988CA" w14:textId="6AFF5A79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8E0B" w14:textId="613ECF4A" w:rsidR="009735B1" w:rsidRDefault="009735B1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46CEF9F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4411C" w:rsidRPr="00EB60CF" w14:paraId="36BC5E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18BD1" w14:textId="7377E73B" w:rsidR="0014411C" w:rsidRDefault="0014411C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B2A659" w14:textId="77777777" w:rsidR="0014411C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3BC22A8A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6D00B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7FCA8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47786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D7258" w14:textId="6464F513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87443" w14:textId="147DB0EF" w:rsidR="0014411C" w:rsidRPr="00A9722B" w:rsidRDefault="00ED34AA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98EFA" w14:textId="77777777" w:rsidR="0014411C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5E6FB4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02DBA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6EA2C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27D43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C6707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962C4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419" w14:textId="5FCED045" w:rsidR="00ED34AA" w:rsidRPr="00A9722B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8C375" w14:textId="77777777" w:rsidR="0014411C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6215B50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8E71B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9E85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387F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0345A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6731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1410A" w14:textId="29C49E71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144C" w14:textId="5BB7EFBE" w:rsidR="0014411C" w:rsidRDefault="00ED34A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D34AA" w:rsidRPr="00EB60CF" w14:paraId="0305EA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C8D316" w14:textId="15013300" w:rsidR="00ED34AA" w:rsidRDefault="00ED34AA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0E30F6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B21EE80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řed </w:t>
            </w:r>
            <w:proofErr w:type="spellStart"/>
            <w:r>
              <w:rPr>
                <w:sz w:val="20"/>
                <w:szCs w:val="20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 Lužiny u metra)</w:t>
            </w:r>
          </w:p>
          <w:p w14:paraId="6FC7786B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8B7E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B4CE5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1CB28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6878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6D96C" w14:textId="78C65722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DFC354" w14:textId="0268C6A8" w:rsidR="00ED34AA" w:rsidRDefault="0060497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A1EB6" w14:textId="77777777" w:rsidR="00ED34AA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3E8D372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494DC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F83B3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C6AAD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56A55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FF8C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51EBF" w14:textId="5B8447F8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C9D214" w14:textId="77777777" w:rsidR="00ED34AA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74ECD8EE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B26C9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BBE78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6C614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C7DA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4E72F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945D3" w14:textId="1E25F2FB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9196" w14:textId="30E7593B" w:rsidR="00ED34AA" w:rsidRDefault="00604975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94D3B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658D3310" w:rsidR="00294D3B" w:rsidRDefault="00294D3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294D3B" w:rsidRPr="00A9722B" w:rsidRDefault="00294D3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8CC228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294D3B" w:rsidRPr="00A9722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294D3B" w:rsidRDefault="00294D3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D46BEE" w:rsidRPr="00EB60CF" w14:paraId="07ADDC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EDACD" w14:textId="33F60340" w:rsidR="00D46BEE" w:rsidRDefault="00D46BEE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72FE43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Mariánské náměstí</w:t>
            </w:r>
          </w:p>
          <w:p w14:paraId="459120BD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1C8AD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C82C5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18506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91FA1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F4546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ACA2" w14:textId="5C6B5963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77AB9A" w14:textId="75523AE9" w:rsidR="00D46BEE" w:rsidRDefault="00D46BEE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Výzva k záchraně zimních sportů na Praze 5 a k větší podpoře sportování dětí na území hl. m.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AEA43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749351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44B5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2171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1BCAD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FFD68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6056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F0A3C" w14:textId="2781B01D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4E1F87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6BAB268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AFFC5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070E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2597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DDDC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F434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9117" w14:textId="56C546A1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B68" w14:textId="69338339" w:rsidR="00D46BEE" w:rsidRDefault="00D46BEE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73F2" w:rsidRPr="00EB60CF" w14:paraId="108316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29C14" w14:textId="1013D0D4" w:rsidR="00EF73F2" w:rsidRDefault="00EF73F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DED581" w14:textId="2D76F50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</w:t>
            </w:r>
            <w:r w:rsidRPr="00EF73F2">
              <w:rPr>
                <w:sz w:val="20"/>
                <w:szCs w:val="20"/>
              </w:rPr>
              <w:t xml:space="preserve">stí </w:t>
            </w:r>
          </w:p>
          <w:p w14:paraId="5FB1AA26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97069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A489B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041B1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2E343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55363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A912B" w14:textId="7A889160" w:rsidR="00EF73F2" w:rsidRPr="00D46BEE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10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FF9AA" w14:textId="44FF88C7" w:rsidR="00EF73F2" w:rsidRPr="00D46BEE" w:rsidRDefault="00EF73F2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Protest proti plýtvání veřejnými prostředky z rozpočtu Magistr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AC4F98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F73F2">
              <w:rPr>
                <w:sz w:val="20"/>
                <w:szCs w:val="20"/>
              </w:rPr>
              <w:t>Manifest.</w:t>
            </w:r>
            <w:proofErr w:type="gramStart"/>
            <w:r w:rsidRPr="00EF73F2">
              <w:rPr>
                <w:sz w:val="20"/>
                <w:szCs w:val="20"/>
              </w:rPr>
              <w:t>cz,z.s</w:t>
            </w:r>
            <w:proofErr w:type="spellEnd"/>
            <w:r w:rsidRPr="00EF73F2">
              <w:rPr>
                <w:sz w:val="20"/>
                <w:szCs w:val="20"/>
              </w:rPr>
              <w:t>.</w:t>
            </w:r>
            <w:proofErr w:type="gramEnd"/>
          </w:p>
          <w:p w14:paraId="1D766D89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4E939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42259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86BA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519C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67E74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99678" w14:textId="106DE523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FC1DA5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9FBBF71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C04A1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A5F45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9830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C0CCD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40A7D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5DC7" w14:textId="54E3142F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926" w14:textId="268A2073" w:rsidR="00EF73F2" w:rsidRDefault="00EF73F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672F" w:rsidRPr="00EB60CF" w14:paraId="6C2CDF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1FA12A" w14:textId="1084E72B" w:rsidR="00C2672F" w:rsidRDefault="00C2672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D32BD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1EDF3D4C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2672F">
              <w:rPr>
                <w:sz w:val="20"/>
                <w:szCs w:val="20"/>
              </w:rPr>
              <w:t>u Mariánského sloupu</w:t>
            </w:r>
            <w:r>
              <w:rPr>
                <w:sz w:val="20"/>
                <w:szCs w:val="20"/>
              </w:rPr>
              <w:t>)</w:t>
            </w:r>
          </w:p>
          <w:p w14:paraId="19F71639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44E0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B19BE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77C18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780A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A7CA" w14:textId="6BC4F39B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17:15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0FE0ED" w14:textId="66CBDE81" w:rsidR="00C2672F" w:rsidRPr="00EF73F2" w:rsidRDefault="00C2672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Modlitba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23ED5B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AC9883B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15D3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E2A0E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0BDE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400A4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967DE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4B758" w14:textId="4402BD1D" w:rsidR="00C2672F" w:rsidRPr="00EF73F2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DD8FA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0E6EC0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B7E10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FFC23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899C4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BFE3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061C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A7D3E" w14:textId="0B14452E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7EF" w14:textId="23AEBA7F" w:rsidR="00C2672F" w:rsidRDefault="00C2672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666A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6C19C7AF" w:rsidR="004E666A" w:rsidRDefault="004E666A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4E666A" w:rsidRPr="00D46BEE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4E666A" w:rsidRPr="00D46BEE" w:rsidRDefault="004E666A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4E666A" w:rsidRDefault="004E666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4E666A" w:rsidRDefault="004E666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57E6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557E68" w:rsidRDefault="00DD54A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20919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1254FF62" w:rsidR="00420919" w:rsidRDefault="00420919" w:rsidP="0042091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</w:t>
            </w:r>
            <w:proofErr w:type="spellStart"/>
            <w:r>
              <w:rPr>
                <w:sz w:val="20"/>
                <w:szCs w:val="20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 Luka - Albert)</w:t>
            </w:r>
          </w:p>
          <w:p w14:paraId="2E0B8E8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20919" w:rsidRDefault="00420919" w:rsidP="004209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BDBF633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20919" w:rsidRDefault="00420919" w:rsidP="004209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41A5A4DC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34AA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ED34AA" w:rsidRDefault="00ED34AA" w:rsidP="00ED34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ED34AA" w:rsidRDefault="00ED34AA" w:rsidP="00ED34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93CA696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ED34AA" w:rsidRDefault="00ED34AA" w:rsidP="00ED34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20919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20919" w:rsidRDefault="00420919" w:rsidP="0042091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řed </w:t>
            </w:r>
            <w:proofErr w:type="spellStart"/>
            <w:r>
              <w:rPr>
                <w:sz w:val="20"/>
                <w:szCs w:val="20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 Lužiny)</w:t>
            </w:r>
          </w:p>
          <w:p w14:paraId="13EB7BB3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20919" w:rsidRDefault="00420919" w:rsidP="004209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2AA1D6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20919" w:rsidRDefault="00420919" w:rsidP="004209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164FAFF9" w:rsidR="007F41C2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</w:t>
            </w:r>
            <w:r w:rsidR="007F41C2">
              <w:rPr>
                <w:sz w:val="20"/>
                <w:szCs w:val="20"/>
              </w:rPr>
              <w:t>Chotkovy sady – Letenské sady – Kostelní – Na Ovčinách – Janovského – nábř. Kpt. Jaroše – Bubenské nábř.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EA8C5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34AA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ED34AA" w:rsidRDefault="00ED34AA" w:rsidP="00ED34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ED34AA" w:rsidRDefault="00ED34AA" w:rsidP="00ED34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424C52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ED34AA" w:rsidRDefault="00ED34AA" w:rsidP="00ED34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04A7E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504A7E" w:rsidRDefault="00811F93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504A7E" w:rsidRDefault="00811F93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811F93" w:rsidRP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504A7E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504A7E" w:rsidRDefault="00811F93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672F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C2672F" w:rsidRDefault="00C2672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C2672F" w:rsidRDefault="005A10C8" w:rsidP="005A10C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 – Hradčanské nám. – Nerudova – Malostranské </w:t>
            </w:r>
            <w:bookmarkStart w:id="1" w:name="_GoBack"/>
            <w:bookmarkEnd w:id="1"/>
            <w:r>
              <w:rPr>
                <w:sz w:val="20"/>
                <w:szCs w:val="20"/>
              </w:rPr>
              <w:t>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5A10C8" w:rsidRDefault="005A10C8" w:rsidP="005A10C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5A10C8" w:rsidRDefault="005A10C8" w:rsidP="005A10C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C2672F" w:rsidRPr="006D6B8D" w:rsidRDefault="005A10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C2672F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5A10C8" w:rsidRPr="006D6B8D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C2672F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C2672F" w:rsidRDefault="00DB28F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0A58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D40A58" w:rsidRDefault="00D40A5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</w:t>
            </w:r>
            <w:r>
              <w:rPr>
                <w:sz w:val="20"/>
                <w:szCs w:val="20"/>
              </w:rPr>
              <w:lastRenderedPageBreak/>
              <w:t xml:space="preserve">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D40A58" w:rsidRDefault="00D40A5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– 1000</w:t>
            </w:r>
          </w:p>
          <w:p w14:paraId="7DC8C89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D40A58" w:rsidRDefault="00D40A5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F0086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3F0086" w:rsidRPr="00A13E77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F0086" w:rsidRPr="006D6B8D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F0086" w:rsidRPr="006D6B8D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4411C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14411C" w:rsidRDefault="0014411C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14411C" w:rsidRDefault="0014411C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7950AB6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14411C" w:rsidRDefault="0014411C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F0086" w:rsidRPr="00A11E3A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F0086" w:rsidRPr="00A11E3A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10A134D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2672F">
        <w:rPr>
          <w:sz w:val="20"/>
          <w:szCs w:val="20"/>
        </w:rPr>
        <w:t>1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0919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7FF9-9992-42F8-941A-CF8BDD3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4</Pages>
  <Words>2613</Words>
  <Characters>1542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42</cp:revision>
  <cp:lastPrinted>2022-08-08T12:19:00Z</cp:lastPrinted>
  <dcterms:created xsi:type="dcterms:W3CDTF">2022-05-16T08:11:00Z</dcterms:created>
  <dcterms:modified xsi:type="dcterms:W3CDTF">2022-09-01T07:18:00Z</dcterms:modified>
</cp:coreProperties>
</file>